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D6EB" w14:textId="77777777" w:rsidR="001956D5" w:rsidRDefault="001956D5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bookmarkStart w:id="0" w:name="_GoBack"/>
      <w:bookmarkEnd w:id="0"/>
    </w:p>
    <w:p w14:paraId="2BA4F1AC" w14:textId="1C66D28B" w:rsidR="00990E30" w:rsidRPr="00C535F4" w:rsidRDefault="000C0C2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0D5140">
        <w:rPr>
          <w:b w:val="0"/>
          <w:i/>
          <w:sz w:val="30"/>
          <w:szCs w:val="30"/>
        </w:rPr>
        <w:t>:</w:t>
      </w:r>
    </w:p>
    <w:p w14:paraId="1F68E0D1" w14:textId="543B7062" w:rsidR="00A21DD8" w:rsidRPr="00782207" w:rsidRDefault="006A0AE1" w:rsidP="00782207">
      <w:pPr>
        <w:pStyle w:val="O2-Udennr"/>
        <w:jc w:val="center"/>
        <w:rPr>
          <w:sz w:val="34"/>
          <w:szCs w:val="34"/>
        </w:rPr>
      </w:pPr>
      <w:r w:rsidRPr="00782207">
        <w:rPr>
          <w:sz w:val="34"/>
          <w:szCs w:val="34"/>
        </w:rPr>
        <w:t>Grøn iværksætterpulje til ungdomsuddannelser 202</w:t>
      </w:r>
      <w:r w:rsidR="008C06C1" w:rsidRPr="00782207">
        <w:rPr>
          <w:sz w:val="34"/>
          <w:szCs w:val="34"/>
        </w:rPr>
        <w:t>2</w:t>
      </w:r>
    </w:p>
    <w:p w14:paraId="3202454B" w14:textId="54411BE3" w:rsidR="005B7422" w:rsidRPr="00D95F9D" w:rsidRDefault="005B7422" w:rsidP="00D95F9D">
      <w:pPr>
        <w:pStyle w:val="Brdtekst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="002E12F1">
        <w:rPr>
          <w:i/>
          <w:sz w:val="24"/>
          <w:szCs w:val="24"/>
        </w:rPr>
        <w:t>nsøgningen må</w:t>
      </w:r>
      <w:r w:rsidR="00F97978">
        <w:rPr>
          <w:i/>
          <w:sz w:val="24"/>
          <w:szCs w:val="24"/>
        </w:rPr>
        <w:t xml:space="preserve"> fylde </w:t>
      </w:r>
      <w:r w:rsidR="00125100">
        <w:rPr>
          <w:i/>
          <w:sz w:val="24"/>
          <w:szCs w:val="24"/>
        </w:rPr>
        <w:t xml:space="preserve">max </w:t>
      </w:r>
      <w:r w:rsidR="00F97978">
        <w:rPr>
          <w:i/>
          <w:sz w:val="24"/>
          <w:szCs w:val="24"/>
        </w:rPr>
        <w:t>10</w:t>
      </w:r>
      <w:r w:rsidR="00125100">
        <w:rPr>
          <w:i/>
          <w:sz w:val="24"/>
          <w:szCs w:val="24"/>
        </w:rPr>
        <w:t xml:space="preserve"> sider</w:t>
      </w:r>
      <w:r w:rsidR="00823D6E">
        <w:rPr>
          <w:i/>
          <w:sz w:val="24"/>
          <w:szCs w:val="24"/>
        </w:rPr>
        <w:t xml:space="preserve"> </w:t>
      </w:r>
      <w:r w:rsidR="00125100">
        <w:rPr>
          <w:i/>
          <w:sz w:val="24"/>
          <w:szCs w:val="24"/>
        </w:rPr>
        <w:t>i alt.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2830"/>
        <w:gridCol w:w="6809"/>
      </w:tblGrid>
      <w:tr w:rsidR="00A21DD8" w:rsidRPr="00B34314" w14:paraId="6E40B268" w14:textId="77777777" w:rsidTr="008A330A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D6106B" w14:textId="77777777" w:rsidR="00A21DD8" w:rsidRPr="00030401" w:rsidRDefault="00A21DD8" w:rsidP="008A330A">
            <w:pPr>
              <w:pStyle w:val="Brdtekst"/>
              <w:spacing w:line="259" w:lineRule="auto"/>
              <w:rPr>
                <w:b/>
                <w:sz w:val="28"/>
                <w:szCs w:val="28"/>
              </w:rPr>
            </w:pPr>
            <w:r w:rsidRPr="00030401">
              <w:rPr>
                <w:b/>
                <w:sz w:val="28"/>
                <w:szCs w:val="28"/>
              </w:rPr>
              <w:t>1. Stamoplysninger</w:t>
            </w:r>
          </w:p>
        </w:tc>
      </w:tr>
      <w:tr w:rsidR="00A21DD8" w:rsidRPr="00B34314" w14:paraId="4FE5681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9424E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Projektets tite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45C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02D50A2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E597" w14:textId="3AB20260" w:rsidR="00A21DD8" w:rsidRPr="00EC1036" w:rsidRDefault="006A0AE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A21DD8" w:rsidRPr="00EC1036">
              <w:rPr>
                <w:b/>
                <w:sz w:val="24"/>
                <w:szCs w:val="24"/>
              </w:rPr>
              <w:t>nstitution</w:t>
            </w:r>
            <w:r>
              <w:rPr>
                <w:b/>
                <w:sz w:val="24"/>
                <w:szCs w:val="24"/>
              </w:rPr>
              <w:t>snavn</w:t>
            </w:r>
            <w:r w:rsidR="00A21DD8" w:rsidRPr="00EC1036">
              <w:rPr>
                <w:b/>
                <w:sz w:val="24"/>
                <w:szCs w:val="24"/>
              </w:rPr>
              <w:t xml:space="preserve"> </w:t>
            </w:r>
            <w:r w:rsidR="00A21DD8" w:rsidRPr="0030043A">
              <w:rPr>
                <w:i/>
                <w:szCs w:val="22"/>
              </w:rPr>
              <w:t>(ansøger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448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0D3E67E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2D275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CVR-numm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A202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99E57AB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395A" w14:textId="77777777" w:rsidR="00A21DD8" w:rsidRPr="00EC1036" w:rsidRDefault="00A21DD8" w:rsidP="00EC1036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Institutionsnummer</w:t>
            </w:r>
          </w:p>
          <w:p w14:paraId="0A2B19C6" w14:textId="77777777" w:rsidR="00A21DD8" w:rsidRPr="0030043A" w:rsidRDefault="00A21DD8" w:rsidP="00EC1036">
            <w:pPr>
              <w:pStyle w:val="Brdtekst"/>
              <w:spacing w:after="0" w:line="259" w:lineRule="auto"/>
              <w:rPr>
                <w:i/>
                <w:szCs w:val="22"/>
              </w:rPr>
            </w:pPr>
            <w:r w:rsidRPr="0030043A">
              <w:rPr>
                <w:i/>
                <w:szCs w:val="22"/>
              </w:rPr>
              <w:t>(den juridiske enhed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FDF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FB1E710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603CE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Institutionens adress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0A8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536C2B2C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A15F9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Institutionens 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E08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474F97CB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F5AA7" w14:textId="77777777" w:rsidR="006A0AE1" w:rsidRPr="00B34314" w:rsidRDefault="006A0AE1" w:rsidP="006A0AE1">
            <w:pPr>
              <w:pStyle w:val="Brdtekst"/>
              <w:spacing w:after="0" w:line="259" w:lineRule="auto"/>
              <w:rPr>
                <w:b/>
              </w:rPr>
            </w:pPr>
            <w:r w:rsidRPr="00B34314">
              <w:rPr>
                <w:b/>
              </w:rPr>
              <w:t>Kontaktperson/projektleder</w:t>
            </w:r>
          </w:p>
          <w:p w14:paraId="44B22032" w14:textId="1E859FEC" w:rsidR="00A21DD8" w:rsidRPr="00EC1036" w:rsidRDefault="006A0AE1" w:rsidP="006A0AE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0A1F23">
              <w:rPr>
                <w:i/>
                <w:sz w:val="20"/>
              </w:rPr>
              <w:t>(Projektlederen skal være ansat på den ansøgende skole, jf. afsnit 1.4 Vilkår for tilskud i vejledningen om puljen.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383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20658097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F3138" w14:textId="3FBA9ECD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Kontaktpersonens tite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AEB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00BE04B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2E4D0" w14:textId="24F79ED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Kontaktpersonens tlf.nr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61A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6291F0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7759D" w14:textId="1D85C3B6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Kontaktpersonens 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40E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</w:tbl>
    <w:p w14:paraId="7013FB96" w14:textId="146B2477" w:rsidR="00E86933" w:rsidRDefault="00E8693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"/>
        <w:tblDescription w:val="Tabellen skal anvendes til beskrivelse af projektet, som ønskes tilskud til."/>
      </w:tblPr>
      <w:tblGrid>
        <w:gridCol w:w="3213"/>
        <w:gridCol w:w="1460"/>
        <w:gridCol w:w="4966"/>
      </w:tblGrid>
      <w:tr w:rsidR="00A21DD8" w:rsidRPr="007F3290" w14:paraId="5785FF5D" w14:textId="77777777" w:rsidTr="00EC1036">
        <w:trPr>
          <w:trHeight w:val="316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0958C" w14:textId="4FF43423" w:rsidR="00A21DD8" w:rsidRPr="0030043A" w:rsidRDefault="006A0AE1">
            <w:pPr>
              <w:rPr>
                <w:b/>
                <w:sz w:val="28"/>
                <w:szCs w:val="28"/>
              </w:rPr>
            </w:pPr>
            <w:r w:rsidRPr="0030043A">
              <w:rPr>
                <w:b/>
                <w:sz w:val="28"/>
                <w:szCs w:val="28"/>
              </w:rPr>
              <w:t>2. Om projektet</w:t>
            </w:r>
          </w:p>
        </w:tc>
      </w:tr>
      <w:tr w:rsidR="0077747B" w:rsidRPr="007F3290" w14:paraId="2067F745" w14:textId="77777777" w:rsidTr="00030401">
        <w:trPr>
          <w:cantSplit/>
          <w:trHeight w:val="4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908E0" w14:textId="075341C3" w:rsidR="006A0AE1" w:rsidRDefault="007F3EBB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522AF" w:rsidRPr="00EC1036">
              <w:rPr>
                <w:b/>
                <w:szCs w:val="24"/>
              </w:rPr>
              <w:t>.1</w:t>
            </w:r>
            <w:r w:rsidR="0077747B" w:rsidRPr="00EC1036">
              <w:rPr>
                <w:b/>
                <w:szCs w:val="24"/>
              </w:rPr>
              <w:t>.</w:t>
            </w:r>
            <w:r w:rsidR="006A0AE1">
              <w:rPr>
                <w:b/>
                <w:szCs w:val="24"/>
              </w:rPr>
              <w:t xml:space="preserve"> Formål</w:t>
            </w:r>
            <w:r w:rsidR="008C06C1">
              <w:rPr>
                <w:b/>
                <w:szCs w:val="24"/>
              </w:rPr>
              <w:t xml:space="preserve"> </w:t>
            </w:r>
          </w:p>
          <w:p w14:paraId="0E63A970" w14:textId="3B27BD53" w:rsidR="0077747B" w:rsidRPr="006A0AE1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2"/>
              </w:rPr>
              <w:t xml:space="preserve">Beskriv </w:t>
            </w:r>
            <w:r w:rsidR="00CE67C6">
              <w:rPr>
                <w:i/>
                <w:sz w:val="22"/>
              </w:rPr>
              <w:t xml:space="preserve">kort og sammenfattende </w:t>
            </w:r>
            <w:r>
              <w:rPr>
                <w:i/>
                <w:sz w:val="22"/>
              </w:rPr>
              <w:t>p</w:t>
            </w:r>
            <w:r w:rsidRPr="006A0AE1">
              <w:rPr>
                <w:i/>
                <w:sz w:val="22"/>
              </w:rPr>
              <w:t>rojektets formål, herunder hvordan projektet forventes at bidrage positivt til puljens formål.</w:t>
            </w:r>
          </w:p>
        </w:tc>
      </w:tr>
      <w:tr w:rsidR="006A0AE1" w:rsidRPr="007F3290" w14:paraId="533DD47D" w14:textId="77777777" w:rsidTr="006A0AE1">
        <w:trPr>
          <w:trHeight w:val="4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CA7" w14:textId="77777777" w:rsidR="006A0AE1" w:rsidRPr="008D04D5" w:rsidRDefault="006A0AE1" w:rsidP="006A0AE1">
            <w:pPr>
              <w:pStyle w:val="Opstilling-punkttegn"/>
              <w:numPr>
                <w:ilvl w:val="0"/>
                <w:numId w:val="0"/>
              </w:numPr>
            </w:pPr>
            <w:r w:rsidRPr="008D04D5">
              <w:t>(</w:t>
            </w:r>
            <w:r>
              <w:t>skriv her</w:t>
            </w:r>
            <w:r w:rsidRPr="008D04D5">
              <w:t>)</w:t>
            </w:r>
          </w:p>
          <w:p w14:paraId="3C84F1D2" w14:textId="77777777" w:rsidR="006A0AE1" w:rsidRPr="00EC1036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666ACB" w:rsidRPr="007F3290" w14:paraId="51A4E2DD" w14:textId="77777777" w:rsidTr="00EC1036">
        <w:trPr>
          <w:trHeight w:val="4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1049D" w14:textId="77777777" w:rsidR="006B650F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6A0AE1">
              <w:rPr>
                <w:b/>
                <w:szCs w:val="24"/>
              </w:rPr>
              <w:t xml:space="preserve">.2. </w:t>
            </w:r>
            <w:r w:rsidR="00C10117">
              <w:rPr>
                <w:b/>
                <w:szCs w:val="24"/>
              </w:rPr>
              <w:t>Uddannelse</w:t>
            </w:r>
          </w:p>
          <w:p w14:paraId="2728572B" w14:textId="2D86AEB2" w:rsidR="00666ACB" w:rsidRPr="006A0AE1" w:rsidRDefault="006B650F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2"/>
              </w:rPr>
              <w:t xml:space="preserve">Angiv, hvilken </w:t>
            </w:r>
            <w:r w:rsidR="00C10117">
              <w:rPr>
                <w:i/>
                <w:sz w:val="22"/>
              </w:rPr>
              <w:t xml:space="preserve">ungdomsuddannelsestype </w:t>
            </w:r>
            <w:r w:rsidR="00FD3807">
              <w:rPr>
                <w:i/>
                <w:sz w:val="22"/>
              </w:rPr>
              <w:t xml:space="preserve">projektet vedrører. </w:t>
            </w:r>
            <w:r>
              <w:rPr>
                <w:i/>
                <w:sz w:val="22"/>
              </w:rPr>
              <w:t xml:space="preserve">Hvis projektet er målrettet </w:t>
            </w:r>
            <w:r w:rsidR="00FD3807">
              <w:rPr>
                <w:i/>
                <w:sz w:val="22"/>
              </w:rPr>
              <w:t>en erhvervsuddannelse</w:t>
            </w:r>
            <w:r>
              <w:rPr>
                <w:i/>
                <w:sz w:val="22"/>
              </w:rPr>
              <w:t>,</w:t>
            </w:r>
            <w:r w:rsidR="00FD3807">
              <w:rPr>
                <w:i/>
                <w:sz w:val="22"/>
              </w:rPr>
              <w:t xml:space="preserve"> skal uddannelsen angives. Hvis </w:t>
            </w:r>
            <w:r>
              <w:rPr>
                <w:i/>
                <w:sz w:val="22"/>
              </w:rPr>
              <w:t>projektet er målrettet</w:t>
            </w:r>
            <w:r w:rsidR="00FD3807">
              <w:rPr>
                <w:i/>
                <w:sz w:val="22"/>
              </w:rPr>
              <w:t xml:space="preserve"> en gymnasial uddannelse</w:t>
            </w:r>
            <w:r>
              <w:rPr>
                <w:i/>
                <w:sz w:val="22"/>
              </w:rPr>
              <w:t>,</w:t>
            </w:r>
            <w:r w:rsidR="00FD3807">
              <w:rPr>
                <w:i/>
                <w:sz w:val="22"/>
              </w:rPr>
              <w:t xml:space="preserve"> skal </w:t>
            </w:r>
            <w:r>
              <w:rPr>
                <w:i/>
                <w:sz w:val="22"/>
              </w:rPr>
              <w:t>uddannelsestype angives</w:t>
            </w:r>
            <w:r w:rsidR="00FD3807"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</w:rPr>
              <w:t>Ved</w:t>
            </w:r>
            <w:r w:rsidR="00FD3807">
              <w:rPr>
                <w:i/>
                <w:sz w:val="22"/>
              </w:rPr>
              <w:t xml:space="preserve"> en anden type af ungdomsuddannelse skal det angives hvilken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6B650F" w:rsidRPr="007F3290" w14:paraId="52A57F14" w14:textId="77777777" w:rsidTr="0030043A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0CABB" w14:textId="7A2F85FD" w:rsidR="006B650F" w:rsidRDefault="006B650F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Uddannelsesområ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5376C" w14:textId="77777777" w:rsidR="006B650F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æt kryds</w:t>
            </w:r>
          </w:p>
          <w:p w14:paraId="012E53C2" w14:textId="5EB8061A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DE6340">
              <w:rPr>
                <w:i/>
                <w:sz w:val="20"/>
                <w:szCs w:val="20"/>
              </w:rPr>
              <w:t>(kun ét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CC9C6" w14:textId="4FD95D06" w:rsidR="006B650F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Uddannelse/uddannelsestype</w:t>
            </w:r>
            <w:r w:rsidR="003A52B5">
              <w:rPr>
                <w:b/>
                <w:szCs w:val="24"/>
              </w:rPr>
              <w:t>/fag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6B650F" w:rsidRPr="007F3290" w14:paraId="7C760E92" w14:textId="77777777" w:rsidTr="00DE6340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B13F4" w14:textId="36E578FD" w:rsidR="006B650F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t>Erhvervsuddannel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3130" w14:textId="3CE54F5F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sæt kryd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C518" w14:textId="4CE75733" w:rsidR="006B650F" w:rsidRPr="00DE6340" w:rsidRDefault="006B650F" w:rsidP="008D3575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 w:rsidRPr="00DE6340">
              <w:rPr>
                <w:szCs w:val="24"/>
              </w:rPr>
              <w:t>(angiv erhvervsuddannelsen</w:t>
            </w:r>
            <w:r w:rsidR="003A52B5">
              <w:rPr>
                <w:szCs w:val="24"/>
              </w:rPr>
              <w:t xml:space="preserve"> samt</w:t>
            </w:r>
            <w:r w:rsidR="00403FDE">
              <w:rPr>
                <w:szCs w:val="24"/>
              </w:rPr>
              <w:t xml:space="preserve"> fag</w:t>
            </w:r>
            <w:r w:rsidRPr="00DE6340">
              <w:rPr>
                <w:szCs w:val="24"/>
              </w:rPr>
              <w:t>)</w:t>
            </w:r>
          </w:p>
        </w:tc>
      </w:tr>
      <w:tr w:rsidR="006B650F" w:rsidRPr="007F3290" w14:paraId="3C2BDF18" w14:textId="77777777" w:rsidTr="00DE6340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0999D" w14:textId="1A3B8C78" w:rsidR="006B650F" w:rsidRDefault="006B650F" w:rsidP="00A858CC">
            <w:pPr>
              <w:pStyle w:val="Opstilling-punkttegn"/>
              <w:numPr>
                <w:ilvl w:val="0"/>
                <w:numId w:val="0"/>
              </w:numPr>
            </w:pPr>
            <w:r>
              <w:t>Gymnasial uddannel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56F" w14:textId="0FC5C1E4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sæt kryd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BC0B" w14:textId="690E2068" w:rsidR="006B650F" w:rsidRPr="00DE6340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(angiv</w:t>
            </w:r>
            <w:r w:rsidR="009F01EF">
              <w:rPr>
                <w:szCs w:val="24"/>
              </w:rPr>
              <w:t>,</w:t>
            </w:r>
            <w:r>
              <w:rPr>
                <w:szCs w:val="24"/>
              </w:rPr>
              <w:t xml:space="preserve"> om det er </w:t>
            </w:r>
            <w:proofErr w:type="spellStart"/>
            <w:r>
              <w:rPr>
                <w:szCs w:val="24"/>
              </w:rPr>
              <w:t>Stx</w:t>
            </w:r>
            <w:proofErr w:type="spellEnd"/>
            <w:r>
              <w:rPr>
                <w:szCs w:val="24"/>
              </w:rPr>
              <w:t>, Hhx, Htx eller Hf</w:t>
            </w:r>
            <w:r w:rsidR="003A52B5">
              <w:rPr>
                <w:szCs w:val="24"/>
              </w:rPr>
              <w:t>, samt</w:t>
            </w:r>
            <w:r w:rsidR="008D3575">
              <w:rPr>
                <w:szCs w:val="24"/>
              </w:rPr>
              <w:t xml:space="preserve"> </w:t>
            </w:r>
            <w:r w:rsidR="00403FDE">
              <w:rPr>
                <w:szCs w:val="24"/>
              </w:rPr>
              <w:t>fag</w:t>
            </w:r>
            <w:r>
              <w:rPr>
                <w:szCs w:val="24"/>
              </w:rPr>
              <w:t>)</w:t>
            </w:r>
          </w:p>
        </w:tc>
      </w:tr>
      <w:tr w:rsidR="006B650F" w:rsidRPr="007F3290" w14:paraId="0A209212" w14:textId="77777777" w:rsidTr="00DE6340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0FE1D" w14:textId="47DA23CE" w:rsidR="006B650F" w:rsidRDefault="006B650F" w:rsidP="00A858CC">
            <w:pPr>
              <w:pStyle w:val="Opstilling-punkttegn"/>
              <w:numPr>
                <w:ilvl w:val="0"/>
                <w:numId w:val="0"/>
              </w:numPr>
            </w:pPr>
            <w:r>
              <w:t>Anden ungdomsuddannel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6292" w14:textId="1F169A49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sæt kryd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522E" w14:textId="63797687" w:rsidR="006B650F" w:rsidRPr="00DE6340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(angiv ungdomsuddannelsen</w:t>
            </w:r>
            <w:r w:rsidR="003A52B5">
              <w:rPr>
                <w:szCs w:val="24"/>
              </w:rPr>
              <w:t xml:space="preserve"> samt</w:t>
            </w:r>
            <w:r w:rsidR="00403FDE">
              <w:rPr>
                <w:szCs w:val="24"/>
              </w:rPr>
              <w:t xml:space="preserve"> fag</w:t>
            </w:r>
            <w:r>
              <w:rPr>
                <w:szCs w:val="24"/>
              </w:rPr>
              <w:t>)</w:t>
            </w:r>
          </w:p>
        </w:tc>
      </w:tr>
      <w:tr w:rsidR="00A858CC" w:rsidRPr="007F3290" w14:paraId="12DCE336" w14:textId="77777777" w:rsidTr="00EC1036">
        <w:trPr>
          <w:trHeight w:val="3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C802" w14:textId="25BBD3D9" w:rsidR="00A858CC" w:rsidRPr="00EC1036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858CC" w:rsidRPr="00C54EBE">
              <w:rPr>
                <w:b/>
                <w:szCs w:val="24"/>
              </w:rPr>
              <w:t>.3</w:t>
            </w:r>
            <w:r w:rsidR="00A858CC">
              <w:rPr>
                <w:b/>
                <w:szCs w:val="24"/>
              </w:rPr>
              <w:t>. Organisering</w:t>
            </w:r>
          </w:p>
          <w:p w14:paraId="7EAB760E" w14:textId="200E875F" w:rsidR="00A858CC" w:rsidRDefault="00A858CC" w:rsidP="0030043A">
            <w:pPr>
              <w:pStyle w:val="Opstilling-punkttegn"/>
              <w:numPr>
                <w:ilvl w:val="0"/>
                <w:numId w:val="0"/>
              </w:numPr>
            </w:pPr>
            <w:r>
              <w:rPr>
                <w:i/>
                <w:sz w:val="22"/>
              </w:rPr>
              <w:t>Beskriv</w:t>
            </w:r>
            <w:r w:rsidR="00CE67C6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p</w:t>
            </w:r>
            <w:r w:rsidRPr="00A858CC">
              <w:rPr>
                <w:i/>
                <w:sz w:val="22"/>
              </w:rPr>
              <w:t>rojektets organisering</w:t>
            </w:r>
            <w:r w:rsidR="0030043A">
              <w:rPr>
                <w:i/>
                <w:sz w:val="22"/>
              </w:rPr>
              <w:t xml:space="preserve"> generelt</w:t>
            </w:r>
            <w:r w:rsidRPr="00A858CC">
              <w:rPr>
                <w:i/>
                <w:sz w:val="22"/>
              </w:rPr>
              <w:t xml:space="preserve"> </w:t>
            </w:r>
            <w:r w:rsidR="00360C6B">
              <w:rPr>
                <w:i/>
                <w:sz w:val="22"/>
              </w:rPr>
              <w:t xml:space="preserve">og angiv derefter </w:t>
            </w:r>
            <w:r w:rsidR="0030043A">
              <w:rPr>
                <w:i/>
                <w:sz w:val="22"/>
              </w:rPr>
              <w:t xml:space="preserve">i punkterne 2.3.1 – 2.3.3. </w:t>
            </w:r>
            <w:r w:rsidR="00360C6B">
              <w:rPr>
                <w:i/>
                <w:sz w:val="22"/>
              </w:rPr>
              <w:t xml:space="preserve">samarbejdspartnerne i projektet </w:t>
            </w:r>
            <w:r w:rsidR="0030043A">
              <w:rPr>
                <w:i/>
                <w:sz w:val="22"/>
              </w:rPr>
              <w:t xml:space="preserve">og deres kvalifikationer og hovedopgaver. </w:t>
            </w:r>
          </w:p>
        </w:tc>
      </w:tr>
      <w:tr w:rsidR="00A858CC" w:rsidRPr="007F3290" w14:paraId="135A52FC" w14:textId="22341A34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BE" w14:textId="77777777" w:rsidR="00A858CC" w:rsidRPr="008D04D5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 w:rsidRPr="008D04D5">
              <w:t>(</w:t>
            </w:r>
            <w:r>
              <w:t>skriv her</w:t>
            </w:r>
            <w:r w:rsidRPr="008D04D5">
              <w:t>)</w:t>
            </w:r>
          </w:p>
          <w:p w14:paraId="6BE38B0D" w14:textId="59796C14" w:rsidR="00A858CC" w:rsidRDefault="00A858CC" w:rsidP="00A858CC">
            <w:pPr>
              <w:rPr>
                <w:b/>
              </w:rPr>
            </w:pPr>
          </w:p>
        </w:tc>
      </w:tr>
      <w:tr w:rsidR="00E7372D" w:rsidRPr="007F3290" w14:paraId="21755447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D2F20" w14:textId="0DDC460B" w:rsidR="00812B96" w:rsidRPr="00360C6B" w:rsidRDefault="00E7372D" w:rsidP="00360C6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360C6B">
              <w:rPr>
                <w:b/>
              </w:rPr>
              <w:lastRenderedPageBreak/>
              <w:t xml:space="preserve">2.3.1. </w:t>
            </w:r>
            <w:r w:rsidR="00FA7263" w:rsidRPr="00360C6B">
              <w:rPr>
                <w:b/>
              </w:rPr>
              <w:t>Obligatorisk samarbejdspartner</w:t>
            </w:r>
          </w:p>
          <w:p w14:paraId="731C5853" w14:textId="03817DDF" w:rsidR="00E7372D" w:rsidRPr="00360C6B" w:rsidRDefault="00812B96" w:rsidP="0030043A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60C6B">
              <w:rPr>
                <w:i/>
                <w:sz w:val="22"/>
              </w:rPr>
              <w:t>Angiv mindst én virksomhed, videregående uddannelsesinstitution eller interesseorganisation som vil indgå i samarbejdet om projektet, samt samarbejdspart</w:t>
            </w:r>
            <w:r w:rsidR="0030043A">
              <w:rPr>
                <w:i/>
                <w:sz w:val="22"/>
              </w:rPr>
              <w:t xml:space="preserve">nerens </w:t>
            </w:r>
            <w:r w:rsidRPr="00360C6B">
              <w:rPr>
                <w:i/>
                <w:sz w:val="22"/>
              </w:rPr>
              <w:t>kvalifikationer/viden og erfaringer som kan bidrage positivt til kvaliteten i projektet.</w:t>
            </w:r>
            <w:r w:rsidR="00FA7263" w:rsidRPr="00360C6B">
              <w:rPr>
                <w:i/>
                <w:sz w:val="22"/>
              </w:rPr>
              <w:t xml:space="preserve"> </w:t>
            </w:r>
            <w:r w:rsidR="00360C6B">
              <w:rPr>
                <w:i/>
                <w:sz w:val="22"/>
              </w:rPr>
              <w:t xml:space="preserve">Angiv også kontaktpersonen, kontaktpersonens titel, tlf. nr. og mail hos samarbejdspartneren. </w:t>
            </w:r>
          </w:p>
        </w:tc>
      </w:tr>
      <w:tr w:rsidR="00360C6B" w:rsidRPr="007F3290" w14:paraId="049BC789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5B82" w14:textId="77777777" w:rsidR="00360C6B" w:rsidRDefault="00360C6B" w:rsidP="009F01EF">
            <w:pPr>
              <w:pStyle w:val="Opstilling-punkttegn"/>
              <w:numPr>
                <w:ilvl w:val="0"/>
                <w:numId w:val="0"/>
              </w:numPr>
            </w:pPr>
            <w:r w:rsidRPr="00360C6B">
              <w:t>(skriv her)</w:t>
            </w:r>
          </w:p>
          <w:p w14:paraId="4984BEE2" w14:textId="15615AE9" w:rsidR="00360C6B" w:rsidRPr="00360C6B" w:rsidRDefault="00360C6B" w:rsidP="009F01EF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FA7263" w:rsidRPr="007F3290" w14:paraId="446C9A49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4F899" w14:textId="4E599F81" w:rsidR="00360C6B" w:rsidRPr="00360C6B" w:rsidRDefault="00FA7263" w:rsidP="00FA7263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360C6B">
              <w:rPr>
                <w:b/>
              </w:rPr>
              <w:t>2.3.</w:t>
            </w:r>
            <w:r w:rsidR="00360C6B">
              <w:rPr>
                <w:b/>
              </w:rPr>
              <w:t>2. Ø</w:t>
            </w:r>
            <w:r w:rsidRPr="00360C6B">
              <w:rPr>
                <w:b/>
              </w:rPr>
              <w:t xml:space="preserve">vrige samarbejdspartnere </w:t>
            </w:r>
          </w:p>
          <w:p w14:paraId="3B54EF49" w14:textId="035F1B55" w:rsidR="00FA7263" w:rsidRPr="00360C6B" w:rsidRDefault="00FA7263" w:rsidP="00360C6B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60C6B">
              <w:rPr>
                <w:i/>
                <w:sz w:val="22"/>
              </w:rPr>
              <w:t>Såfremt der trækkes på eksterne videns-/erfaringskapaciteter i projektet, angiv disse og deres forventede arbejdsopgaver. Begrund endvidere behovet for inddragelse af de eksterne videns-/erfaringskapaciteter i projektet</w:t>
            </w:r>
            <w:r w:rsidR="00360C6B" w:rsidRPr="00360C6B">
              <w:rPr>
                <w:i/>
                <w:sz w:val="22"/>
              </w:rPr>
              <w:t>.</w:t>
            </w:r>
          </w:p>
        </w:tc>
      </w:tr>
      <w:tr w:rsidR="00360C6B" w:rsidRPr="007F3290" w14:paraId="3D9871EF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BF8B" w14:textId="77777777" w:rsidR="00360C6B" w:rsidRDefault="00360C6B" w:rsidP="00FA7263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52D48252" w14:textId="06D78840" w:rsidR="00360C6B" w:rsidRPr="00360C6B" w:rsidRDefault="00360C6B" w:rsidP="00FA7263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FA7263" w:rsidRPr="007F3290" w14:paraId="6065761B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82C12" w14:textId="7E24FF28" w:rsidR="00360C6B" w:rsidRPr="00360C6B" w:rsidRDefault="00FA7263" w:rsidP="00FA7263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360C6B">
              <w:rPr>
                <w:b/>
              </w:rPr>
              <w:t>2.3.</w:t>
            </w:r>
            <w:r w:rsidR="00360C6B" w:rsidRPr="00360C6B">
              <w:rPr>
                <w:b/>
              </w:rPr>
              <w:t>3</w:t>
            </w:r>
            <w:r w:rsidRPr="00360C6B">
              <w:rPr>
                <w:b/>
              </w:rPr>
              <w:t xml:space="preserve"> Institutioner</w:t>
            </w:r>
          </w:p>
          <w:p w14:paraId="59991272" w14:textId="7314FA9A" w:rsidR="00FA7263" w:rsidRPr="00360C6B" w:rsidRDefault="00360C6B" w:rsidP="00360C6B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60C6B">
              <w:rPr>
                <w:i/>
                <w:sz w:val="22"/>
              </w:rPr>
              <w:t>S</w:t>
            </w:r>
            <w:r w:rsidR="00FA7263" w:rsidRPr="00360C6B">
              <w:rPr>
                <w:i/>
                <w:sz w:val="22"/>
              </w:rPr>
              <w:t>åfremt andre institutioner deltager i projektet</w:t>
            </w:r>
            <w:r w:rsidRPr="00360C6B">
              <w:rPr>
                <w:i/>
                <w:sz w:val="22"/>
              </w:rPr>
              <w:t>, angiv disse.</w:t>
            </w:r>
            <w:r w:rsidR="00FA7263" w:rsidRPr="00360C6B">
              <w:rPr>
                <w:i/>
                <w:sz w:val="22"/>
              </w:rPr>
              <w:t xml:space="preserve"> Beskriv</w:t>
            </w:r>
            <w:r w:rsidRPr="00360C6B">
              <w:rPr>
                <w:i/>
                <w:sz w:val="22"/>
              </w:rPr>
              <w:t>,</w:t>
            </w:r>
            <w:r w:rsidR="00FA7263" w:rsidRPr="00360C6B">
              <w:rPr>
                <w:i/>
                <w:sz w:val="22"/>
              </w:rPr>
              <w:t xml:space="preserve"> hvordan samarbejdet forventes at styrke </w:t>
            </w:r>
            <w:r w:rsidRPr="00360C6B">
              <w:rPr>
                <w:i/>
                <w:sz w:val="22"/>
              </w:rPr>
              <w:t>projektet</w:t>
            </w:r>
            <w:r w:rsidR="00FA7263" w:rsidRPr="00360C6B">
              <w:rPr>
                <w:i/>
                <w:sz w:val="22"/>
              </w:rPr>
              <w:t>.</w:t>
            </w:r>
          </w:p>
        </w:tc>
      </w:tr>
      <w:tr w:rsidR="00360C6B" w:rsidRPr="007F3290" w14:paraId="31A71553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938D" w14:textId="77777777" w:rsidR="00360C6B" w:rsidRDefault="00360C6B" w:rsidP="00FA7263">
            <w:pPr>
              <w:pStyle w:val="Opstilling-punkttegn"/>
              <w:numPr>
                <w:ilvl w:val="0"/>
                <w:numId w:val="0"/>
              </w:numPr>
            </w:pPr>
            <w:r w:rsidRPr="00360C6B">
              <w:t>(skriv her)</w:t>
            </w:r>
          </w:p>
          <w:p w14:paraId="6E9A5476" w14:textId="4A7013E2" w:rsidR="00360C6B" w:rsidRPr="00360C6B" w:rsidRDefault="00360C6B" w:rsidP="00FA7263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A858CC" w:rsidRPr="007F3290" w14:paraId="4AEDD503" w14:textId="77777777" w:rsidTr="00EC1036">
        <w:trPr>
          <w:trHeight w:val="6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DD095" w14:textId="686BFD75" w:rsidR="00A858CC" w:rsidRPr="00EC1036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858CC" w:rsidRPr="00EC1036">
              <w:rPr>
                <w:b/>
                <w:szCs w:val="24"/>
              </w:rPr>
              <w:t xml:space="preserve">.4. </w:t>
            </w:r>
            <w:r w:rsidR="007D443E">
              <w:rPr>
                <w:b/>
                <w:szCs w:val="24"/>
              </w:rPr>
              <w:t>Motivation</w:t>
            </w:r>
            <w:r w:rsidR="008C06C1">
              <w:rPr>
                <w:b/>
                <w:szCs w:val="24"/>
              </w:rPr>
              <w:t xml:space="preserve"> </w:t>
            </w:r>
          </w:p>
          <w:p w14:paraId="5C913D69" w14:textId="11E76951" w:rsidR="00A858CC" w:rsidRDefault="007D443E" w:rsidP="00030401">
            <w:pPr>
              <w:pStyle w:val="Opstilling-punkttegn"/>
              <w:numPr>
                <w:ilvl w:val="0"/>
                <w:numId w:val="0"/>
              </w:numPr>
            </w:pPr>
            <w:r>
              <w:rPr>
                <w:i/>
                <w:sz w:val="22"/>
              </w:rPr>
              <w:t>Beskriv</w:t>
            </w:r>
            <w:r w:rsidR="00CE67C6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m</w:t>
            </w:r>
            <w:r w:rsidRPr="007D443E">
              <w:rPr>
                <w:i/>
                <w:sz w:val="22"/>
              </w:rPr>
              <w:t>otivation</w:t>
            </w:r>
            <w:r w:rsidR="00CE67C6">
              <w:rPr>
                <w:i/>
                <w:sz w:val="22"/>
              </w:rPr>
              <w:t>en</w:t>
            </w:r>
            <w:r w:rsidRPr="007D443E">
              <w:rPr>
                <w:i/>
                <w:sz w:val="22"/>
              </w:rPr>
              <w:t xml:space="preserve"> for ansøgningen, herunder begrund hvordan projektet kan berige og kvalificere arbejdet med grønt </w:t>
            </w:r>
            <w:proofErr w:type="spellStart"/>
            <w:r w:rsidRPr="007D443E">
              <w:rPr>
                <w:i/>
                <w:sz w:val="22"/>
              </w:rPr>
              <w:t>iværksætteri</w:t>
            </w:r>
            <w:proofErr w:type="spellEnd"/>
            <w:r w:rsidRPr="007D443E">
              <w:rPr>
                <w:i/>
                <w:sz w:val="22"/>
              </w:rPr>
              <w:t xml:space="preserve"> på den/de ungdomsuddannelse(r), som projektet omfatter.</w:t>
            </w:r>
          </w:p>
        </w:tc>
      </w:tr>
      <w:tr w:rsidR="00A858CC" w:rsidRPr="007F3290" w14:paraId="24FDF484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B7B" w14:textId="2E0BF171" w:rsidR="00A858CC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41D1B448" w14:textId="336DB554" w:rsidR="00A858CC" w:rsidRDefault="00A858CC" w:rsidP="00A858CC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04C10CC3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F2247" w14:textId="216E235F" w:rsidR="007D443E" w:rsidRPr="007D443E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>.5. Mål og succeskriterier</w:t>
            </w:r>
          </w:p>
          <w:p w14:paraId="715FD6D1" w14:textId="0236A9BF" w:rsidR="007D443E" w:rsidRPr="0030043A" w:rsidRDefault="007D443E" w:rsidP="007D443E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Angiv projektets forventede resultater, herunder mål og målbare succeskriterier.</w:t>
            </w:r>
          </w:p>
        </w:tc>
      </w:tr>
      <w:tr w:rsidR="007D443E" w:rsidRPr="007F3290" w14:paraId="2A9C2ED6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152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34794015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178B8B63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A81C8" w14:textId="35FCAFB4" w:rsidR="007D443E" w:rsidRPr="007D443E" w:rsidRDefault="007F3EBB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>.6. Indhold</w:t>
            </w:r>
            <w:r w:rsidR="003E0621">
              <w:rPr>
                <w:b/>
              </w:rPr>
              <w:t xml:space="preserve"> </w:t>
            </w:r>
          </w:p>
          <w:p w14:paraId="327D9A0C" w14:textId="60E1651F" w:rsidR="007D443E" w:rsidRPr="0030043A" w:rsidRDefault="007D443E" w:rsidP="00C21B83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Beskriv</w:t>
            </w:r>
            <w:r w:rsidR="00CE67C6">
              <w:rPr>
                <w:i/>
                <w:sz w:val="22"/>
              </w:rPr>
              <w:t xml:space="preserve"> </w:t>
            </w:r>
            <w:r w:rsidRPr="0030043A">
              <w:rPr>
                <w:i/>
                <w:sz w:val="22"/>
              </w:rPr>
              <w:t>projektets indhold, herunder forventede aktiviteter, samt konkrete produkter (inspirationsmaterialer, værktøjer mv.) som</w:t>
            </w:r>
            <w:r w:rsidR="00D12ED0">
              <w:rPr>
                <w:i/>
                <w:sz w:val="22"/>
              </w:rPr>
              <w:t xml:space="preserve"> forventes udviklet i projektet, herunder en beskrivelse</w:t>
            </w:r>
            <w:r w:rsidR="00D12ED0" w:rsidRPr="00D12ED0">
              <w:rPr>
                <w:i/>
                <w:sz w:val="22"/>
              </w:rPr>
              <w:t xml:space="preserve"> af en tydelig sammenhæng mellem praksis vedrørende grønt </w:t>
            </w:r>
            <w:proofErr w:type="spellStart"/>
            <w:r w:rsidR="00D12ED0" w:rsidRPr="00D12ED0">
              <w:rPr>
                <w:i/>
                <w:sz w:val="22"/>
              </w:rPr>
              <w:t>iværksætteri</w:t>
            </w:r>
            <w:proofErr w:type="spellEnd"/>
            <w:r w:rsidR="00D12ED0" w:rsidRPr="00D12ED0">
              <w:rPr>
                <w:i/>
                <w:sz w:val="22"/>
              </w:rPr>
              <w:t xml:space="preserve"> og konkrete grønne faglige elementer fra de relevante</w:t>
            </w:r>
            <w:r w:rsidR="00D12ED0">
              <w:rPr>
                <w:i/>
                <w:sz w:val="22"/>
              </w:rPr>
              <w:t xml:space="preserve"> fag</w:t>
            </w:r>
            <w:r w:rsidR="00C21B83">
              <w:rPr>
                <w:i/>
                <w:sz w:val="22"/>
              </w:rPr>
              <w:t>.</w:t>
            </w:r>
          </w:p>
        </w:tc>
      </w:tr>
      <w:tr w:rsidR="007D443E" w:rsidRPr="007F3290" w14:paraId="4D9C0B61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67D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620AA656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257019B3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4A1D" w14:textId="4657B6FD" w:rsidR="007D443E" w:rsidRPr="007D443E" w:rsidRDefault="007F3EBB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 xml:space="preserve">.7. </w:t>
            </w:r>
            <w:r w:rsidR="007D443E">
              <w:rPr>
                <w:b/>
              </w:rPr>
              <w:t>Inddragelse af e</w:t>
            </w:r>
            <w:r w:rsidR="007D443E" w:rsidRPr="007D443E">
              <w:rPr>
                <w:b/>
              </w:rPr>
              <w:t>lev</w:t>
            </w:r>
            <w:r w:rsidR="007D443E">
              <w:rPr>
                <w:b/>
              </w:rPr>
              <w:t>er, lærere mv.</w:t>
            </w:r>
          </w:p>
          <w:p w14:paraId="314E5719" w14:textId="020D1170" w:rsidR="007D443E" w:rsidRPr="0030043A" w:rsidRDefault="007D443E" w:rsidP="007D443E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Beskriv</w:t>
            </w:r>
            <w:r w:rsidR="00CE67C6">
              <w:rPr>
                <w:i/>
                <w:sz w:val="22"/>
              </w:rPr>
              <w:t xml:space="preserve"> kort og sammenfattende</w:t>
            </w:r>
            <w:r w:rsidRPr="0030043A">
              <w:rPr>
                <w:i/>
                <w:sz w:val="22"/>
              </w:rPr>
              <w:t>, hvordan elever og lærere på skolerne, som samarbejder om projektet, samt eksterne repræsentanter fra eksempelvis praktiksteder, forventes inddraget i projektet, herunder ved udvikling og afprøvning af de enkelte delelementer i projektet.</w:t>
            </w:r>
          </w:p>
        </w:tc>
      </w:tr>
      <w:tr w:rsidR="007D443E" w:rsidRPr="007F3290" w14:paraId="17414221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8BB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6804B283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55A8E238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8332F" w14:textId="75F88B9A" w:rsidR="007D443E" w:rsidRPr="007D443E" w:rsidRDefault="007F3EBB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 xml:space="preserve">.8. </w:t>
            </w:r>
            <w:proofErr w:type="spellStart"/>
            <w:r w:rsidR="007D443E" w:rsidRPr="007D443E">
              <w:rPr>
                <w:b/>
              </w:rPr>
              <w:t>Overførbarhed</w:t>
            </w:r>
            <w:proofErr w:type="spellEnd"/>
            <w:r w:rsidR="007D443E" w:rsidRPr="007D443E">
              <w:rPr>
                <w:b/>
              </w:rPr>
              <w:t xml:space="preserve"> og inspiration</w:t>
            </w:r>
            <w:r w:rsidR="007D443E">
              <w:rPr>
                <w:b/>
              </w:rPr>
              <w:t>spotentiale</w:t>
            </w:r>
            <w:r w:rsidR="007D443E" w:rsidRPr="007D443E">
              <w:rPr>
                <w:b/>
              </w:rPr>
              <w:tab/>
            </w:r>
          </w:p>
          <w:p w14:paraId="10F6585F" w14:textId="5916A11E" w:rsidR="007D443E" w:rsidRPr="0030043A" w:rsidRDefault="007D443E" w:rsidP="007D443E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Redegør</w:t>
            </w:r>
            <w:r w:rsidR="00CE67C6">
              <w:rPr>
                <w:i/>
                <w:sz w:val="22"/>
              </w:rPr>
              <w:t xml:space="preserve"> kort</w:t>
            </w:r>
            <w:r w:rsidRPr="0030043A">
              <w:rPr>
                <w:i/>
                <w:sz w:val="22"/>
              </w:rPr>
              <w:t xml:space="preserve"> for og begrund projektets </w:t>
            </w:r>
            <w:proofErr w:type="spellStart"/>
            <w:r w:rsidRPr="0030043A">
              <w:rPr>
                <w:i/>
                <w:sz w:val="22"/>
              </w:rPr>
              <w:t>overførbarhed</w:t>
            </w:r>
            <w:proofErr w:type="spellEnd"/>
            <w:r w:rsidRPr="0030043A">
              <w:rPr>
                <w:i/>
                <w:sz w:val="22"/>
              </w:rPr>
              <w:t xml:space="preserve"> og inspirationspotentiale for andre uddannelsesudbydere mv. end dem, der er omfattet af projektet.</w:t>
            </w:r>
          </w:p>
        </w:tc>
      </w:tr>
      <w:tr w:rsidR="007D443E" w:rsidRPr="007F3290" w14:paraId="2A287A6C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C8C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38CCF6E5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60718EE0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16AC" w14:textId="67086198" w:rsidR="007D443E" w:rsidRPr="007D443E" w:rsidRDefault="00D66406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>.9. Videreførelse og videndeling</w:t>
            </w:r>
          </w:p>
          <w:p w14:paraId="75192371" w14:textId="33A1AE5D" w:rsidR="007D443E" w:rsidRPr="0030043A" w:rsidRDefault="007D443E" w:rsidP="0030043A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Beskriv, hvordan viden og erfaringer fra projektet forventes forankret i praksis og formidlet til andre relevante uddannelsesudbydere mv.</w:t>
            </w:r>
            <w:r w:rsidR="0097764E">
              <w:rPr>
                <w:i/>
                <w:sz w:val="22"/>
              </w:rPr>
              <w:t xml:space="preserve"> således, at det står klart at projektet er økonomisk bæredygtigt.</w:t>
            </w:r>
          </w:p>
        </w:tc>
      </w:tr>
      <w:tr w:rsidR="002F5071" w:rsidRPr="007F3290" w14:paraId="4A8A183E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055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F1382B5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2F5071" w:rsidRPr="007F3290" w14:paraId="34D9547C" w14:textId="77777777" w:rsidTr="002F507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9CC4B" w14:textId="630A89C8" w:rsidR="002F5071" w:rsidRPr="002F5071" w:rsidRDefault="007F3EBB" w:rsidP="002F507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F5071">
              <w:rPr>
                <w:b/>
              </w:rPr>
              <w:t>.</w:t>
            </w:r>
            <w:r w:rsidR="002F5071" w:rsidRPr="002F5071">
              <w:rPr>
                <w:b/>
              </w:rPr>
              <w:t>10. Tids- og procesplan</w:t>
            </w:r>
            <w:r w:rsidR="008C06C1">
              <w:rPr>
                <w:b/>
              </w:rPr>
              <w:t>, med tydelige milepæle</w:t>
            </w:r>
          </w:p>
          <w:p w14:paraId="2EDECFDE" w14:textId="4F901F43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  <w:r>
              <w:t xml:space="preserve"> </w:t>
            </w: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 for projektet.</w:t>
            </w:r>
          </w:p>
        </w:tc>
      </w:tr>
      <w:tr w:rsidR="002F5071" w:rsidRPr="007F3290" w14:paraId="4D68981F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6FF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25BC8C8C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46BD8D26" w14:textId="04343DCB" w:rsidR="00E86933" w:rsidRDefault="00E86933"/>
    <w:tbl>
      <w:tblPr>
        <w:tblStyle w:val="Tabel-Gitter"/>
        <w:tblW w:w="9639" w:type="dxa"/>
        <w:tblInd w:w="-5" w:type="dxa"/>
        <w:tblLayout w:type="fixed"/>
        <w:tblLook w:val="04A0" w:firstRow="1" w:lastRow="0" w:firstColumn="1" w:lastColumn="0" w:noHBand="0" w:noVBand="1"/>
        <w:tblCaption w:val="Visning af tabel til accept af vilkår for tilskud"/>
        <w:tblDescription w:val="Tabellen skal anvendes til bekræftelse af ansøgers accept af vilkårene for tilskud via afkrydsning.  "/>
      </w:tblPr>
      <w:tblGrid>
        <w:gridCol w:w="822"/>
        <w:gridCol w:w="7116"/>
        <w:gridCol w:w="1701"/>
      </w:tblGrid>
      <w:tr w:rsidR="00AB6F37" w:rsidRPr="00BD3B2F" w14:paraId="01FBA11B" w14:textId="77777777" w:rsidTr="00EC1036">
        <w:trPr>
          <w:trHeight w:val="340"/>
          <w:tblHeader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00DEE4C9" w14:textId="18F075E4" w:rsidR="00AB6F37" w:rsidRPr="0030043A" w:rsidRDefault="007F3EBB" w:rsidP="002F5071">
            <w:pPr>
              <w:spacing w:line="276" w:lineRule="auto"/>
              <w:rPr>
                <w:b/>
                <w:sz w:val="28"/>
                <w:szCs w:val="28"/>
              </w:rPr>
            </w:pPr>
            <w:r w:rsidRPr="0030043A">
              <w:rPr>
                <w:b/>
                <w:sz w:val="28"/>
                <w:szCs w:val="28"/>
              </w:rPr>
              <w:t>3</w:t>
            </w:r>
            <w:r w:rsidR="00AB6F37" w:rsidRPr="0030043A">
              <w:rPr>
                <w:b/>
                <w:sz w:val="28"/>
                <w:szCs w:val="28"/>
              </w:rPr>
              <w:t>. Accept af vilkår for modtagelse af tilskud fra puljen</w:t>
            </w:r>
          </w:p>
        </w:tc>
      </w:tr>
      <w:tr w:rsidR="00060C86" w:rsidRPr="005C34A9" w14:paraId="09FC15F2" w14:textId="77777777" w:rsidTr="002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A4AA1" w14:textId="2FFDD2C6" w:rsidR="00060C86" w:rsidRPr="00BD3B2F" w:rsidRDefault="002F5071" w:rsidP="002F5071">
            <w:pPr>
              <w:spacing w:line="276" w:lineRule="auto"/>
              <w:rPr>
                <w:sz w:val="22"/>
              </w:rPr>
            </w:pPr>
            <w:r w:rsidRPr="002F5071">
              <w:rPr>
                <w:i/>
                <w:sz w:val="22"/>
              </w:rPr>
              <w:t>Ansøger</w:t>
            </w:r>
            <w:r w:rsidR="00060C86" w:rsidRPr="002F5071">
              <w:rPr>
                <w:i/>
                <w:sz w:val="22"/>
              </w:rPr>
              <w:t xml:space="preserve"> bekræfter hermed at være indforstået med nedenstående punkter</w:t>
            </w:r>
            <w:r>
              <w:rPr>
                <w:i/>
                <w:sz w:val="22"/>
              </w:rPr>
              <w:t xml:space="preserve"> </w:t>
            </w:r>
            <w:r w:rsidR="00060C86" w:rsidRPr="002F5071">
              <w:rPr>
                <w:i/>
                <w:sz w:val="22"/>
              </w:rPr>
              <w:t>A-</w:t>
            </w:r>
            <w:r w:rsidR="002773E9" w:rsidRPr="002F5071">
              <w:rPr>
                <w:i/>
                <w:sz w:val="22"/>
              </w:rPr>
              <w:t>D</w:t>
            </w:r>
            <w:r w:rsidR="00060C86" w:rsidRPr="002F5071">
              <w:rPr>
                <w:i/>
                <w:sz w:val="22"/>
              </w:rPr>
              <w:t>. Sæt</w:t>
            </w:r>
            <w:r>
              <w:rPr>
                <w:i/>
                <w:sz w:val="22"/>
              </w:rPr>
              <w:t xml:space="preserve"> kryds i feltet til høj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8C6" w14:textId="1DE84E1A" w:rsidR="00060C86" w:rsidRPr="00060C86" w:rsidRDefault="00596315" w:rsidP="008A330A">
            <w:pPr>
              <w:spacing w:line="276" w:lineRule="auto"/>
              <w:jc w:val="center"/>
              <w:rPr>
                <w:sz w:val="22"/>
              </w:rPr>
            </w:pPr>
            <w:r w:rsidRPr="00B34314">
              <w:t>(sæt kryds her)</w:t>
            </w:r>
          </w:p>
        </w:tc>
      </w:tr>
      <w:tr w:rsidR="002773E9" w:rsidRPr="005C34A9" w14:paraId="5889BE5D" w14:textId="77777777" w:rsidTr="00EC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1651" w14:textId="5DE8D1B2" w:rsidR="002773E9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647" w14:textId="3599114D" w:rsidR="002773E9" w:rsidRPr="002773E9" w:rsidRDefault="00D66406" w:rsidP="0030043A">
            <w:pPr>
              <w:spacing w:line="276" w:lineRule="auto"/>
              <w:rPr>
                <w:rFonts w:cs="Cambri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søger er indforstået med, at p</w:t>
            </w:r>
            <w:r w:rsidR="002F5071" w:rsidRPr="002F5071">
              <w:rPr>
                <w:color w:val="000000"/>
                <w:sz w:val="22"/>
                <w:szCs w:val="22"/>
              </w:rPr>
              <w:t>rodukter (inspirationsmaterialer, værktøjer mv.), som udvikles i projektet, skal stilles frit (gratis) til rådighed for Børne- og Undervisningsministeriet, ungdomsuddannelsesinstitutioner m.fl.</w:t>
            </w:r>
            <w:r w:rsidR="002F5071">
              <w:rPr>
                <w:color w:val="000000"/>
                <w:sz w:val="22"/>
                <w:szCs w:val="22"/>
              </w:rPr>
              <w:t xml:space="preserve"> </w:t>
            </w:r>
            <w:r w:rsidR="002F5071" w:rsidRPr="002F5071">
              <w:rPr>
                <w:color w:val="000000"/>
                <w:sz w:val="22"/>
                <w:szCs w:val="22"/>
              </w:rPr>
              <w:t>Disse produkter skal være udformet på en måde, som gør dem egnet til at blive stillet til rådighed for sektoren m.fl. på blandt andet Børne- og Undervisningsministeriets hjemmesider, forudsat STUK beslutter sådant.</w:t>
            </w:r>
          </w:p>
        </w:tc>
      </w:tr>
      <w:tr w:rsidR="00AB6F37" w:rsidRPr="005C34A9" w14:paraId="6A35DF5D" w14:textId="77777777" w:rsidTr="00EC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831" w14:textId="36A65ECE" w:rsidR="00AB6F37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422" w14:textId="08A5836F" w:rsidR="00AB6F37" w:rsidRPr="00BD3B2F" w:rsidRDefault="00A5625F" w:rsidP="002773E9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Ansøger er </w:t>
            </w:r>
            <w:r w:rsidR="00AB6F37">
              <w:rPr>
                <w:sz w:val="22"/>
              </w:rPr>
              <w:t>indforstået</w:t>
            </w:r>
            <w:r>
              <w:rPr>
                <w:sz w:val="22"/>
              </w:rPr>
              <w:t xml:space="preserve"> med </w:t>
            </w:r>
            <w:r w:rsidR="00AB6F37">
              <w:rPr>
                <w:sz w:val="22"/>
              </w:rPr>
              <w:t xml:space="preserve">at </w:t>
            </w:r>
            <w:r w:rsidR="002F5071" w:rsidRPr="002F5071">
              <w:rPr>
                <w:sz w:val="22"/>
              </w:rPr>
              <w:t>offentliggøre produkter, som udvikles i projektet, på egen hjemm</w:t>
            </w:r>
            <w:r w:rsidR="002F5071">
              <w:rPr>
                <w:sz w:val="22"/>
              </w:rPr>
              <w:t>eside, så andre ungdomsuddannel</w:t>
            </w:r>
            <w:r w:rsidR="002F5071" w:rsidRPr="002F5071">
              <w:rPr>
                <w:sz w:val="22"/>
              </w:rPr>
              <w:t>sesinstitutioner kan tilgå disse.</w:t>
            </w:r>
          </w:p>
        </w:tc>
      </w:tr>
      <w:tr w:rsidR="00AB6F37" w:rsidRPr="005C34A9" w14:paraId="54E31094" w14:textId="77777777" w:rsidTr="00EC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C18" w14:textId="01BFE5C4" w:rsidR="00AB6F37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17A" w14:textId="394F79BC" w:rsidR="00AB6F37" w:rsidRPr="00BD3B2F" w:rsidRDefault="002F507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søger er</w:t>
            </w:r>
            <w:r w:rsidRPr="002F5071">
              <w:rPr>
                <w:sz w:val="22"/>
              </w:rPr>
              <w:t xml:space="preserve"> indforstået med, at STUK kan beslutte at offentliggøre produkter, som udvikle</w:t>
            </w:r>
            <w:r>
              <w:rPr>
                <w:sz w:val="22"/>
              </w:rPr>
              <w:t>s i projektet, på EMU.dk og vil</w:t>
            </w:r>
            <w:r w:rsidRPr="002F5071">
              <w:rPr>
                <w:sz w:val="22"/>
              </w:rPr>
              <w:t xml:space="preserve"> medvirke med nødvendige beskrivelser i denne sammenhæng.</w:t>
            </w:r>
          </w:p>
        </w:tc>
      </w:tr>
      <w:tr w:rsidR="00AB6F37" w:rsidRPr="005C34A9" w14:paraId="017913BB" w14:textId="77777777" w:rsidTr="0058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CFF7" w14:textId="36BAD1C4" w:rsidR="00AB6F37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42C" w14:textId="58FE126C" w:rsidR="00AB6F37" w:rsidRPr="00BD3B2F" w:rsidRDefault="00A5625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nsøger er </w:t>
            </w:r>
            <w:r w:rsidR="00AB6F37" w:rsidRPr="00BD3B2F">
              <w:rPr>
                <w:sz w:val="22"/>
              </w:rPr>
              <w:t xml:space="preserve">indforstået med efter projektets afslutning at medvirke med mundtlig </w:t>
            </w:r>
            <w:r w:rsidR="002F5071">
              <w:rPr>
                <w:sz w:val="22"/>
              </w:rPr>
              <w:t xml:space="preserve">og/eller skriftlig </w:t>
            </w:r>
            <w:r w:rsidR="00AB6F37" w:rsidRPr="00BD3B2F">
              <w:rPr>
                <w:sz w:val="22"/>
              </w:rPr>
              <w:t>formidling af projektets resultater</w:t>
            </w:r>
            <w:r w:rsidR="002F5071">
              <w:rPr>
                <w:sz w:val="22"/>
              </w:rPr>
              <w:t>,</w:t>
            </w:r>
            <w:r w:rsidR="00AB6F37" w:rsidRPr="00BD3B2F">
              <w:rPr>
                <w:sz w:val="22"/>
              </w:rPr>
              <w:t xml:space="preserve"> </w:t>
            </w:r>
            <w:r w:rsidR="002F5071" w:rsidRPr="002F5071">
              <w:rPr>
                <w:sz w:val="22"/>
              </w:rPr>
              <w:t>fx i forbindelse med et eller flere seminarer eller lignende efter aftale med STUK, forudsat STUK beslutter at afholde sådanne.</w:t>
            </w:r>
          </w:p>
        </w:tc>
      </w:tr>
    </w:tbl>
    <w:p w14:paraId="3AFC5526" w14:textId="3B7BCE7F" w:rsidR="00285EBF" w:rsidRPr="00782207" w:rsidRDefault="007F3EBB" w:rsidP="00782207">
      <w:pPr>
        <w:pStyle w:val="O3-Udennr"/>
        <w:rPr>
          <w:i w:val="0"/>
          <w:sz w:val="28"/>
        </w:rPr>
      </w:pPr>
      <w:r w:rsidRPr="00782207">
        <w:rPr>
          <w:i w:val="0"/>
          <w:sz w:val="28"/>
        </w:rPr>
        <w:t>4</w:t>
      </w:r>
      <w:r w:rsidR="00285EBF" w:rsidRPr="00782207">
        <w:rPr>
          <w:i w:val="0"/>
          <w:sz w:val="28"/>
        </w:rPr>
        <w:t>. Evt. øvrige oplysninger eller bemærkninger</w:t>
      </w:r>
    </w:p>
    <w:p w14:paraId="7D5B7448" w14:textId="77777777" w:rsidR="00285EBF" w:rsidRDefault="00285EBF" w:rsidP="00285EBF">
      <w:r w:rsidRPr="005C43F1">
        <w:t>(skriv her)</w:t>
      </w:r>
    </w:p>
    <w:p w14:paraId="3888FA6C" w14:textId="77777777" w:rsidR="00285EBF" w:rsidRPr="005C43F1" w:rsidRDefault="00285EBF" w:rsidP="00285EBF"/>
    <w:tbl>
      <w:tblPr>
        <w:tblStyle w:val="Tabel-Gitter10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285EBF" w:rsidRPr="00B34314" w14:paraId="4E3E3781" w14:textId="77777777" w:rsidTr="008A330A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DC45" w14:textId="7251DFD4" w:rsidR="00285EBF" w:rsidRPr="0030043A" w:rsidRDefault="0030043A" w:rsidP="008A330A">
            <w:pPr>
              <w:spacing w:line="276" w:lineRule="auto"/>
              <w:rPr>
                <w:b/>
                <w:sz w:val="28"/>
                <w:szCs w:val="28"/>
              </w:rPr>
            </w:pPr>
            <w:r w:rsidRPr="0030043A">
              <w:rPr>
                <w:b/>
                <w:sz w:val="28"/>
                <w:szCs w:val="28"/>
              </w:rPr>
              <w:t xml:space="preserve">5. </w:t>
            </w:r>
            <w:r w:rsidR="00285EBF" w:rsidRPr="0030043A">
              <w:rPr>
                <w:b/>
                <w:sz w:val="28"/>
                <w:szCs w:val="28"/>
              </w:rPr>
              <w:t>Underskrift</w:t>
            </w:r>
          </w:p>
        </w:tc>
      </w:tr>
      <w:tr w:rsidR="00285EBF" w:rsidRPr="00B34314" w14:paraId="069117E6" w14:textId="77777777" w:rsidTr="008A330A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43431" w14:textId="77777777" w:rsidR="00285EBF" w:rsidRPr="00B34314" w:rsidRDefault="00285EBF" w:rsidP="008A330A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1DF5" w14:textId="77777777" w:rsidR="00285EBF" w:rsidRPr="005C43F1" w:rsidRDefault="00285EBF" w:rsidP="008A330A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285EBF" w:rsidRPr="00B34314" w14:paraId="6A7B578B" w14:textId="77777777" w:rsidTr="008A330A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882" w14:textId="77777777" w:rsidR="00285EBF" w:rsidRPr="00B34314" w:rsidRDefault="00285EBF" w:rsidP="008A330A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8E4F" w14:textId="77777777" w:rsidR="00285EBF" w:rsidRPr="005C43F1" w:rsidRDefault="00285EBF" w:rsidP="008A330A">
            <w:pPr>
              <w:spacing w:line="276" w:lineRule="auto"/>
            </w:pPr>
            <w:r w:rsidRPr="00B34314">
              <w:t>(skriv her)</w:t>
            </w:r>
          </w:p>
        </w:tc>
      </w:tr>
      <w:tr w:rsidR="00285EBF" w:rsidRPr="00B34314" w14:paraId="1EA75E1B" w14:textId="77777777" w:rsidTr="008A330A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A709A" w14:textId="77777777" w:rsidR="00285EBF" w:rsidRPr="00B34314" w:rsidRDefault="00285EBF" w:rsidP="008A330A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7627" w14:textId="77777777" w:rsidR="00285EBF" w:rsidRPr="005C43F1" w:rsidRDefault="00285EBF" w:rsidP="008A330A">
            <w:pPr>
              <w:spacing w:line="276" w:lineRule="auto"/>
            </w:pPr>
            <w:r w:rsidRPr="00B34314">
              <w:t>(skriv her)</w:t>
            </w:r>
          </w:p>
        </w:tc>
      </w:tr>
      <w:tr w:rsidR="00285EBF" w:rsidRPr="00B34314" w14:paraId="0D11F49A" w14:textId="77777777" w:rsidTr="008A330A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0488" w14:textId="77777777" w:rsidR="00285EBF" w:rsidRPr="00B34314" w:rsidRDefault="00285EBF" w:rsidP="008A330A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5CC3" w14:textId="77777777" w:rsidR="00285EBF" w:rsidRDefault="00285EBF" w:rsidP="008A330A">
            <w:pPr>
              <w:spacing w:line="276" w:lineRule="auto"/>
            </w:pPr>
            <w:r w:rsidRPr="00B34314">
              <w:t>(skriv her)</w:t>
            </w:r>
          </w:p>
          <w:p w14:paraId="35049D43" w14:textId="278BCDD0" w:rsidR="0030043A" w:rsidRPr="005C43F1" w:rsidRDefault="0030043A" w:rsidP="008A330A">
            <w:pPr>
              <w:spacing w:line="276" w:lineRule="auto"/>
            </w:pPr>
          </w:p>
        </w:tc>
      </w:tr>
    </w:tbl>
    <w:p w14:paraId="04E16295" w14:textId="77777777" w:rsidR="00285EBF" w:rsidRPr="00B34314" w:rsidRDefault="00285EBF" w:rsidP="00285EBF">
      <w:pPr>
        <w:rPr>
          <w:b/>
          <w:sz w:val="28"/>
        </w:rPr>
      </w:pPr>
    </w:p>
    <w:p w14:paraId="749E558D" w14:textId="5746A2EC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Projektbeskrivelsen </w:t>
      </w:r>
      <w:r w:rsidR="00257EFD">
        <w:t xml:space="preserve">printes og underskrives af </w:t>
      </w:r>
      <w:r w:rsidR="00C33550">
        <w:t>ansøgers</w:t>
      </w:r>
      <w:r w:rsidR="00F120C1">
        <w:t xml:space="preserve"> – eller </w:t>
      </w:r>
      <w:r w:rsidR="00257EFD">
        <w:t xml:space="preserve">en person, ledelsen har bemyndiget til at underskrive ansøgninger om tilskud. </w:t>
      </w:r>
    </w:p>
    <w:p w14:paraId="1A3D1D12" w14:textId="18E2C7B1" w:rsidR="00A608B7" w:rsidRDefault="00A608B7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26C55E6F" w14:textId="6E1AB8A0" w:rsidR="008D0307" w:rsidRDefault="008D0307" w:rsidP="008D0307">
      <w:pPr>
        <w:rPr>
          <w:rFonts w:cs="Cambria"/>
        </w:rPr>
      </w:pPr>
      <w:r>
        <w:rPr>
          <w:rFonts w:cs="Cambria"/>
        </w:rPr>
        <w:t xml:space="preserve">Hvis der ansøges om tilskud til flere </w:t>
      </w:r>
      <w:r w:rsidR="00C33550">
        <w:rPr>
          <w:rFonts w:cs="Cambria"/>
        </w:rPr>
        <w:t>projekter</w:t>
      </w:r>
      <w:r>
        <w:rPr>
          <w:rFonts w:cs="Cambria"/>
        </w:rPr>
        <w:t xml:space="preserve">, </w:t>
      </w:r>
      <w:r w:rsidRPr="00C33550">
        <w:rPr>
          <w:rFonts w:cs="Cambria"/>
          <w:b/>
        </w:rPr>
        <w:t>skal hver ansøgning sendes i en særskilt mail</w:t>
      </w:r>
      <w:r>
        <w:rPr>
          <w:rFonts w:cs="Cambria"/>
        </w:rPr>
        <w:t>, dvs. der kan kun indsendes én ansøgning med bilag pr. mail.</w:t>
      </w:r>
    </w:p>
    <w:p w14:paraId="16FC7276" w14:textId="77777777" w:rsidR="00AF33A4" w:rsidRDefault="00AF33A4" w:rsidP="008D0307">
      <w:pPr>
        <w:rPr>
          <w:rFonts w:cs="Cambria"/>
        </w:rPr>
      </w:pPr>
    </w:p>
    <w:p w14:paraId="4C7BEB86" w14:textId="34F31FEF" w:rsidR="00A85A6B" w:rsidRDefault="00A85A6B" w:rsidP="00756C6F">
      <w:pPr>
        <w:spacing w:line="276" w:lineRule="auto"/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</w:t>
      </w:r>
      <w:r w:rsidR="00C33550">
        <w:rPr>
          <w:rFonts w:cs="Cambria"/>
        </w:rPr>
        <w:t>ansøger</w:t>
      </w:r>
      <w:r>
        <w:rPr>
          <w:rFonts w:cs="Cambria"/>
        </w:rPr>
        <w:t xml:space="preserve"> </w:t>
      </w:r>
      <w:r w:rsidR="008D0307">
        <w:rPr>
          <w:rFonts w:cs="Cambria"/>
        </w:rPr>
        <w:t xml:space="preserve">for hver ansøgning </w:t>
      </w:r>
      <w:r>
        <w:rPr>
          <w:rFonts w:cs="Cambria"/>
        </w:rPr>
        <w:t xml:space="preserve">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1CE92FE2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4F51CD96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96EE20A" w:rsidR="00A85A6B" w:rsidRDefault="00A85A6B" w:rsidP="00756C6F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lastRenderedPageBreak/>
        <w:t>Budget</w:t>
      </w:r>
      <w:r w:rsidR="006B30D0">
        <w:rPr>
          <w:rFonts w:cs="Cambria"/>
        </w:rPr>
        <w:t xml:space="preserve"> (</w:t>
      </w:r>
      <w:r w:rsidR="006B30D0" w:rsidRPr="006B30D0">
        <w:rPr>
          <w:rFonts w:cs="Cambria"/>
          <w:b/>
        </w:rPr>
        <w:t>excel-format</w:t>
      </w:r>
      <w:r w:rsidR="006B30D0">
        <w:rPr>
          <w:rFonts w:cs="Cambria"/>
        </w:rPr>
        <w:t>)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5A0F1B81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C33550" w:rsidRPr="00C33550">
        <w:rPr>
          <w:i/>
        </w:rPr>
        <w:t>Grøn iværksætterpulje til ungdomsuddannelser 202</w:t>
      </w:r>
      <w:r w:rsidR="008C06C1">
        <w:rPr>
          <w:i/>
        </w:rPr>
        <w:t>2</w:t>
      </w:r>
      <w:r w:rsidRPr="00C1502E">
        <w:t>”</w:t>
      </w:r>
      <w:r w:rsidRPr="00C1502E">
        <w:rPr>
          <w:i/>
        </w:rPr>
        <w:t xml:space="preserve"> </w:t>
      </w:r>
      <w:r>
        <w:t xml:space="preserve">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14140349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C33550">
        <w:rPr>
          <w:b/>
          <w:color w:val="000000"/>
        </w:rPr>
        <w:t>t</w:t>
      </w:r>
      <w:r w:rsidR="007F66D9">
        <w:rPr>
          <w:b/>
          <w:color w:val="000000"/>
        </w:rPr>
        <w:t>o</w:t>
      </w:r>
      <w:r w:rsidR="00CC60D3">
        <w:rPr>
          <w:b/>
          <w:color w:val="000000"/>
        </w:rPr>
        <w:t>rsdag</w:t>
      </w:r>
      <w:r w:rsidR="00B573B6">
        <w:rPr>
          <w:b/>
          <w:color w:val="000000"/>
        </w:rPr>
        <w:t xml:space="preserve"> den </w:t>
      </w:r>
      <w:r w:rsidR="008C06C1">
        <w:rPr>
          <w:b/>
          <w:color w:val="000000"/>
        </w:rPr>
        <w:t>1. september</w:t>
      </w:r>
      <w:r w:rsidR="00B573B6">
        <w:rPr>
          <w:b/>
          <w:color w:val="000000"/>
        </w:rPr>
        <w:t xml:space="preserve"> </w:t>
      </w:r>
      <w:r w:rsidR="00CB3CAF">
        <w:rPr>
          <w:b/>
          <w:color w:val="000000"/>
        </w:rPr>
        <w:t>202</w:t>
      </w:r>
      <w:r w:rsidR="008C06C1">
        <w:rPr>
          <w:b/>
          <w:color w:val="000000"/>
        </w:rPr>
        <w:t>2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B0A8D" w14:textId="77777777" w:rsidR="00C53A8F" w:rsidRDefault="00C53A8F" w:rsidP="009E4B94">
      <w:pPr>
        <w:spacing w:line="240" w:lineRule="auto"/>
      </w:pPr>
      <w:r>
        <w:separator/>
      </w:r>
    </w:p>
  </w:endnote>
  <w:endnote w:type="continuationSeparator" w:id="0">
    <w:p w14:paraId="5BB09FF3" w14:textId="77777777" w:rsidR="00C53A8F" w:rsidRDefault="00C53A8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491ACE" w:rsidRDefault="00491AC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10DC7297" w:rsidR="00491ACE" w:rsidRPr="00094ABD" w:rsidRDefault="00491ACE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60AD4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10DC7297" w:rsidR="00491ACE" w:rsidRPr="00094ABD" w:rsidRDefault="00491ACE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60AD4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25D32" w14:textId="77777777" w:rsidR="00C53A8F" w:rsidRDefault="00C53A8F" w:rsidP="009E4B94">
      <w:pPr>
        <w:spacing w:line="240" w:lineRule="auto"/>
      </w:pPr>
      <w:r>
        <w:separator/>
      </w:r>
    </w:p>
  </w:footnote>
  <w:footnote w:type="continuationSeparator" w:id="0">
    <w:p w14:paraId="2DE246D4" w14:textId="77777777" w:rsidR="00C53A8F" w:rsidRDefault="00C53A8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0089" w14:textId="3F87F67F" w:rsidR="00491ACE" w:rsidRDefault="00491ACE" w:rsidP="006B650F">
    <w:pPr>
      <w:pStyle w:val="Sidehoved"/>
      <w:rPr>
        <w:i/>
        <w:sz w:val="23"/>
        <w:szCs w:val="23"/>
      </w:rPr>
    </w:pPr>
    <w:r w:rsidRPr="006B650F">
      <w:rPr>
        <w:i/>
        <w:sz w:val="23"/>
        <w:szCs w:val="23"/>
      </w:rPr>
      <w:t>Grøn iværksætterpulje til ungdomsuddannelser 202</w:t>
    </w:r>
    <w:r>
      <w:rPr>
        <w:i/>
        <w:sz w:val="23"/>
        <w:szCs w:val="23"/>
      </w:rPr>
      <w:t>2</w:t>
    </w:r>
  </w:p>
  <w:p w14:paraId="2FFCE6C6" w14:textId="5E082BAB" w:rsidR="00491ACE" w:rsidRPr="005B32BE" w:rsidRDefault="00491ACE" w:rsidP="006B650F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6F228AFE" wp14:editId="075342DA">
          <wp:simplePos x="0" y="0"/>
          <wp:positionH relativeFrom="margin">
            <wp:posOffset>4775200</wp:posOffset>
          </wp:positionH>
          <wp:positionV relativeFrom="margin">
            <wp:posOffset>-77279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3"/>
        <w:szCs w:val="23"/>
      </w:rPr>
      <w:t xml:space="preserve">  </w:t>
    </w:r>
    <w:r>
      <w:rPr>
        <w:rStyle w:val="si-textfield1"/>
        <w:color w:val="444444"/>
        <w:sz w:val="20"/>
        <w:szCs w:val="20"/>
      </w:rPr>
      <w:t>22/05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35E1"/>
    <w:multiLevelType w:val="multilevel"/>
    <w:tmpl w:val="8EA4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DA2D72"/>
    <w:multiLevelType w:val="multilevel"/>
    <w:tmpl w:val="460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6213"/>
    <w:multiLevelType w:val="multilevel"/>
    <w:tmpl w:val="942E1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6F34"/>
    <w:multiLevelType w:val="hybridMultilevel"/>
    <w:tmpl w:val="CA62CF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B3384"/>
    <w:multiLevelType w:val="hybridMultilevel"/>
    <w:tmpl w:val="3AB6B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05EEE"/>
    <w:multiLevelType w:val="hybridMultilevel"/>
    <w:tmpl w:val="4B740D7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3"/>
  </w:num>
  <w:num w:numId="24">
    <w:abstractNumId w:val="22"/>
  </w:num>
  <w:num w:numId="25">
    <w:abstractNumId w:val="23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9"/>
  </w:num>
  <w:num w:numId="31">
    <w:abstractNumId w:val="10"/>
  </w:num>
  <w:num w:numId="32">
    <w:abstractNumId w:val="18"/>
  </w:num>
  <w:num w:numId="33">
    <w:abstractNumId w:val="20"/>
  </w:num>
  <w:num w:numId="34">
    <w:abstractNumId w:val="11"/>
  </w:num>
  <w:num w:numId="35">
    <w:abstractNumId w:val="12"/>
  </w:num>
  <w:num w:numId="36">
    <w:abstractNumId w:val="16"/>
  </w:num>
  <w:num w:numId="37">
    <w:abstractNumId w:val="23"/>
  </w:num>
  <w:num w:numId="38">
    <w:abstractNumId w:val="23"/>
  </w:num>
  <w:num w:numId="39">
    <w:abstractNumId w:val="23"/>
  </w:num>
  <w:num w:numId="40">
    <w:abstractNumId w:val="19"/>
  </w:num>
  <w:num w:numId="41">
    <w:abstractNumId w:val="1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2AA8"/>
    <w:rsid w:val="00021172"/>
    <w:rsid w:val="000237FB"/>
    <w:rsid w:val="00030401"/>
    <w:rsid w:val="000338DC"/>
    <w:rsid w:val="00042A5B"/>
    <w:rsid w:val="00060C86"/>
    <w:rsid w:val="000640DB"/>
    <w:rsid w:val="00066FB5"/>
    <w:rsid w:val="00071735"/>
    <w:rsid w:val="00075F90"/>
    <w:rsid w:val="000769D0"/>
    <w:rsid w:val="0008064E"/>
    <w:rsid w:val="000821FD"/>
    <w:rsid w:val="00085DD6"/>
    <w:rsid w:val="00094147"/>
    <w:rsid w:val="00094ABD"/>
    <w:rsid w:val="000A33A8"/>
    <w:rsid w:val="000A5604"/>
    <w:rsid w:val="000C0C21"/>
    <w:rsid w:val="000D2A66"/>
    <w:rsid w:val="000D5140"/>
    <w:rsid w:val="000D69B7"/>
    <w:rsid w:val="000E79AC"/>
    <w:rsid w:val="000F302B"/>
    <w:rsid w:val="00101125"/>
    <w:rsid w:val="00106AC0"/>
    <w:rsid w:val="00121A52"/>
    <w:rsid w:val="00122A44"/>
    <w:rsid w:val="0012406E"/>
    <w:rsid w:val="00125100"/>
    <w:rsid w:val="00125A4A"/>
    <w:rsid w:val="0013244F"/>
    <w:rsid w:val="00134A9F"/>
    <w:rsid w:val="00140179"/>
    <w:rsid w:val="001453A8"/>
    <w:rsid w:val="001513A0"/>
    <w:rsid w:val="001633D6"/>
    <w:rsid w:val="00171DB7"/>
    <w:rsid w:val="00174A59"/>
    <w:rsid w:val="00182651"/>
    <w:rsid w:val="00193E42"/>
    <w:rsid w:val="00195072"/>
    <w:rsid w:val="001956D5"/>
    <w:rsid w:val="001B00A9"/>
    <w:rsid w:val="001B2D50"/>
    <w:rsid w:val="001E04CD"/>
    <w:rsid w:val="001E22D1"/>
    <w:rsid w:val="001E4ED8"/>
    <w:rsid w:val="00211BA8"/>
    <w:rsid w:val="002253FE"/>
    <w:rsid w:val="0022635B"/>
    <w:rsid w:val="002328F9"/>
    <w:rsid w:val="00244D70"/>
    <w:rsid w:val="00251C55"/>
    <w:rsid w:val="00256B1C"/>
    <w:rsid w:val="00257EFD"/>
    <w:rsid w:val="002615BB"/>
    <w:rsid w:val="0027307C"/>
    <w:rsid w:val="002773E9"/>
    <w:rsid w:val="00277AED"/>
    <w:rsid w:val="00285EBF"/>
    <w:rsid w:val="00286308"/>
    <w:rsid w:val="00287DA9"/>
    <w:rsid w:val="002929B3"/>
    <w:rsid w:val="00294CFE"/>
    <w:rsid w:val="002B4B27"/>
    <w:rsid w:val="002C33E1"/>
    <w:rsid w:val="002D5562"/>
    <w:rsid w:val="002D6263"/>
    <w:rsid w:val="002D6B23"/>
    <w:rsid w:val="002E12A5"/>
    <w:rsid w:val="002E12F1"/>
    <w:rsid w:val="002E3749"/>
    <w:rsid w:val="002E5163"/>
    <w:rsid w:val="002E74A4"/>
    <w:rsid w:val="002E7B07"/>
    <w:rsid w:val="002F5071"/>
    <w:rsid w:val="0030043A"/>
    <w:rsid w:val="0030718C"/>
    <w:rsid w:val="00322199"/>
    <w:rsid w:val="00350DF1"/>
    <w:rsid w:val="00350F5F"/>
    <w:rsid w:val="00354EBF"/>
    <w:rsid w:val="00360C6B"/>
    <w:rsid w:val="00364AF5"/>
    <w:rsid w:val="00372366"/>
    <w:rsid w:val="00385584"/>
    <w:rsid w:val="003A19DD"/>
    <w:rsid w:val="003A52B5"/>
    <w:rsid w:val="003B3046"/>
    <w:rsid w:val="003B35B0"/>
    <w:rsid w:val="003C4EF4"/>
    <w:rsid w:val="003C4F9F"/>
    <w:rsid w:val="003C58FE"/>
    <w:rsid w:val="003C60F1"/>
    <w:rsid w:val="003D046C"/>
    <w:rsid w:val="003D4B34"/>
    <w:rsid w:val="003E0621"/>
    <w:rsid w:val="003E0731"/>
    <w:rsid w:val="003E2F66"/>
    <w:rsid w:val="003F3BF5"/>
    <w:rsid w:val="00403FDE"/>
    <w:rsid w:val="004155C3"/>
    <w:rsid w:val="00422D8D"/>
    <w:rsid w:val="00424709"/>
    <w:rsid w:val="00424AD9"/>
    <w:rsid w:val="00425534"/>
    <w:rsid w:val="00432EE0"/>
    <w:rsid w:val="00436812"/>
    <w:rsid w:val="00464C26"/>
    <w:rsid w:val="00471EED"/>
    <w:rsid w:val="0047239B"/>
    <w:rsid w:val="00473464"/>
    <w:rsid w:val="00491ACE"/>
    <w:rsid w:val="0049213F"/>
    <w:rsid w:val="00497150"/>
    <w:rsid w:val="004A1F3A"/>
    <w:rsid w:val="004A33C2"/>
    <w:rsid w:val="004C01B2"/>
    <w:rsid w:val="004C036A"/>
    <w:rsid w:val="004D3F0D"/>
    <w:rsid w:val="004E036A"/>
    <w:rsid w:val="004E59FB"/>
    <w:rsid w:val="004E7ADC"/>
    <w:rsid w:val="004F28A1"/>
    <w:rsid w:val="004F6F4A"/>
    <w:rsid w:val="004F715F"/>
    <w:rsid w:val="00513CA9"/>
    <w:rsid w:val="005178A7"/>
    <w:rsid w:val="00537F6C"/>
    <w:rsid w:val="00542752"/>
    <w:rsid w:val="0055148D"/>
    <w:rsid w:val="00552E92"/>
    <w:rsid w:val="00552EB2"/>
    <w:rsid w:val="00557FEA"/>
    <w:rsid w:val="005609C8"/>
    <w:rsid w:val="00563E58"/>
    <w:rsid w:val="00565B99"/>
    <w:rsid w:val="005831D0"/>
    <w:rsid w:val="00587114"/>
    <w:rsid w:val="00587317"/>
    <w:rsid w:val="00596315"/>
    <w:rsid w:val="005A28D4"/>
    <w:rsid w:val="005A2B83"/>
    <w:rsid w:val="005B1401"/>
    <w:rsid w:val="005B1EA5"/>
    <w:rsid w:val="005B32BE"/>
    <w:rsid w:val="005B7422"/>
    <w:rsid w:val="005B7FEC"/>
    <w:rsid w:val="005C1B54"/>
    <w:rsid w:val="005C4C4E"/>
    <w:rsid w:val="005C5F97"/>
    <w:rsid w:val="005E3233"/>
    <w:rsid w:val="005E5D83"/>
    <w:rsid w:val="005F1580"/>
    <w:rsid w:val="005F3ED8"/>
    <w:rsid w:val="005F6B57"/>
    <w:rsid w:val="006032AE"/>
    <w:rsid w:val="00625B45"/>
    <w:rsid w:val="00645368"/>
    <w:rsid w:val="00650FF9"/>
    <w:rsid w:val="00655B49"/>
    <w:rsid w:val="00661AEA"/>
    <w:rsid w:val="00666ACB"/>
    <w:rsid w:val="006727C8"/>
    <w:rsid w:val="006801D0"/>
    <w:rsid w:val="00681D83"/>
    <w:rsid w:val="006900C2"/>
    <w:rsid w:val="0069228E"/>
    <w:rsid w:val="00693369"/>
    <w:rsid w:val="006A030C"/>
    <w:rsid w:val="006A0AE1"/>
    <w:rsid w:val="006A0B40"/>
    <w:rsid w:val="006A2B42"/>
    <w:rsid w:val="006B007B"/>
    <w:rsid w:val="006B30A9"/>
    <w:rsid w:val="006B30D0"/>
    <w:rsid w:val="006B650F"/>
    <w:rsid w:val="006C6F08"/>
    <w:rsid w:val="006D43E0"/>
    <w:rsid w:val="006F6EED"/>
    <w:rsid w:val="00701799"/>
    <w:rsid w:val="0070267E"/>
    <w:rsid w:val="00706E32"/>
    <w:rsid w:val="007128A1"/>
    <w:rsid w:val="007448B8"/>
    <w:rsid w:val="00750A26"/>
    <w:rsid w:val="00753F92"/>
    <w:rsid w:val="007546AF"/>
    <w:rsid w:val="0075512C"/>
    <w:rsid w:val="007567EA"/>
    <w:rsid w:val="00756C6F"/>
    <w:rsid w:val="00757AD0"/>
    <w:rsid w:val="00765934"/>
    <w:rsid w:val="0077747B"/>
    <w:rsid w:val="00780CEF"/>
    <w:rsid w:val="00782207"/>
    <w:rsid w:val="007A0067"/>
    <w:rsid w:val="007A6E31"/>
    <w:rsid w:val="007A7A7C"/>
    <w:rsid w:val="007D21B9"/>
    <w:rsid w:val="007D443E"/>
    <w:rsid w:val="007D54ED"/>
    <w:rsid w:val="007E0AC9"/>
    <w:rsid w:val="007E373C"/>
    <w:rsid w:val="007F3EBB"/>
    <w:rsid w:val="007F4E67"/>
    <w:rsid w:val="007F66D9"/>
    <w:rsid w:val="00805024"/>
    <w:rsid w:val="0080758C"/>
    <w:rsid w:val="0081136D"/>
    <w:rsid w:val="00812B96"/>
    <w:rsid w:val="00823D6E"/>
    <w:rsid w:val="00824825"/>
    <w:rsid w:val="00846437"/>
    <w:rsid w:val="00860291"/>
    <w:rsid w:val="0086451E"/>
    <w:rsid w:val="00872B54"/>
    <w:rsid w:val="00887FF3"/>
    <w:rsid w:val="00892D08"/>
    <w:rsid w:val="00893791"/>
    <w:rsid w:val="008A16A0"/>
    <w:rsid w:val="008A330A"/>
    <w:rsid w:val="008B3A3F"/>
    <w:rsid w:val="008B7990"/>
    <w:rsid w:val="008C06C1"/>
    <w:rsid w:val="008C3BB5"/>
    <w:rsid w:val="008C5604"/>
    <w:rsid w:val="008D0307"/>
    <w:rsid w:val="008D04D5"/>
    <w:rsid w:val="008D3575"/>
    <w:rsid w:val="008D79E3"/>
    <w:rsid w:val="008E5A6D"/>
    <w:rsid w:val="008F32DF"/>
    <w:rsid w:val="008F3540"/>
    <w:rsid w:val="008F4D20"/>
    <w:rsid w:val="008F6BDB"/>
    <w:rsid w:val="00917976"/>
    <w:rsid w:val="00925809"/>
    <w:rsid w:val="009318DB"/>
    <w:rsid w:val="00945CA5"/>
    <w:rsid w:val="0094617A"/>
    <w:rsid w:val="0094757D"/>
    <w:rsid w:val="0095086A"/>
    <w:rsid w:val="00951B25"/>
    <w:rsid w:val="00970BB6"/>
    <w:rsid w:val="009737E4"/>
    <w:rsid w:val="0097764E"/>
    <w:rsid w:val="009821F6"/>
    <w:rsid w:val="00983B74"/>
    <w:rsid w:val="00990263"/>
    <w:rsid w:val="00990E30"/>
    <w:rsid w:val="00996785"/>
    <w:rsid w:val="009A4CCC"/>
    <w:rsid w:val="009A53A1"/>
    <w:rsid w:val="009B0322"/>
    <w:rsid w:val="009B3818"/>
    <w:rsid w:val="009C3951"/>
    <w:rsid w:val="009E4B94"/>
    <w:rsid w:val="009E5F0C"/>
    <w:rsid w:val="009F01EF"/>
    <w:rsid w:val="009F08F4"/>
    <w:rsid w:val="00A006CA"/>
    <w:rsid w:val="00A21DD8"/>
    <w:rsid w:val="00A2454F"/>
    <w:rsid w:val="00A2796E"/>
    <w:rsid w:val="00A30D88"/>
    <w:rsid w:val="00A41BD3"/>
    <w:rsid w:val="00A52794"/>
    <w:rsid w:val="00A556CC"/>
    <w:rsid w:val="00A5625F"/>
    <w:rsid w:val="00A57988"/>
    <w:rsid w:val="00A608B7"/>
    <w:rsid w:val="00A67DE3"/>
    <w:rsid w:val="00A74E7A"/>
    <w:rsid w:val="00A7754A"/>
    <w:rsid w:val="00A80EEA"/>
    <w:rsid w:val="00A858CC"/>
    <w:rsid w:val="00A85A6B"/>
    <w:rsid w:val="00AA43E7"/>
    <w:rsid w:val="00AB1012"/>
    <w:rsid w:val="00AB2C70"/>
    <w:rsid w:val="00AB3C1D"/>
    <w:rsid w:val="00AB4582"/>
    <w:rsid w:val="00AB6F37"/>
    <w:rsid w:val="00AC7A7E"/>
    <w:rsid w:val="00AD02DF"/>
    <w:rsid w:val="00AD27B5"/>
    <w:rsid w:val="00AE451D"/>
    <w:rsid w:val="00AF0CFE"/>
    <w:rsid w:val="00AF1D02"/>
    <w:rsid w:val="00AF2A0A"/>
    <w:rsid w:val="00AF33A4"/>
    <w:rsid w:val="00AF486C"/>
    <w:rsid w:val="00B0044C"/>
    <w:rsid w:val="00B00D92"/>
    <w:rsid w:val="00B037D0"/>
    <w:rsid w:val="00B040B3"/>
    <w:rsid w:val="00B06200"/>
    <w:rsid w:val="00B10E30"/>
    <w:rsid w:val="00B17F09"/>
    <w:rsid w:val="00B24A62"/>
    <w:rsid w:val="00B30D3F"/>
    <w:rsid w:val="00B337B5"/>
    <w:rsid w:val="00B44EBD"/>
    <w:rsid w:val="00B522AF"/>
    <w:rsid w:val="00B573B6"/>
    <w:rsid w:val="00B60AD4"/>
    <w:rsid w:val="00B64EE0"/>
    <w:rsid w:val="00B71569"/>
    <w:rsid w:val="00B732C6"/>
    <w:rsid w:val="00B74643"/>
    <w:rsid w:val="00B81ADF"/>
    <w:rsid w:val="00BA5E09"/>
    <w:rsid w:val="00BA707F"/>
    <w:rsid w:val="00BB4255"/>
    <w:rsid w:val="00BC6C5F"/>
    <w:rsid w:val="00BD1A7A"/>
    <w:rsid w:val="00BD2991"/>
    <w:rsid w:val="00BD6477"/>
    <w:rsid w:val="00BE5117"/>
    <w:rsid w:val="00BF1854"/>
    <w:rsid w:val="00C00799"/>
    <w:rsid w:val="00C01383"/>
    <w:rsid w:val="00C10117"/>
    <w:rsid w:val="00C1502E"/>
    <w:rsid w:val="00C20159"/>
    <w:rsid w:val="00C21673"/>
    <w:rsid w:val="00C21B83"/>
    <w:rsid w:val="00C33550"/>
    <w:rsid w:val="00C357EF"/>
    <w:rsid w:val="00C53A8F"/>
    <w:rsid w:val="00C54EBE"/>
    <w:rsid w:val="00C62FCF"/>
    <w:rsid w:val="00C71E2E"/>
    <w:rsid w:val="00C8193A"/>
    <w:rsid w:val="00CA77E0"/>
    <w:rsid w:val="00CB03EF"/>
    <w:rsid w:val="00CB3CAF"/>
    <w:rsid w:val="00CB48B5"/>
    <w:rsid w:val="00CB5B09"/>
    <w:rsid w:val="00CC3720"/>
    <w:rsid w:val="00CC60D3"/>
    <w:rsid w:val="00CC6322"/>
    <w:rsid w:val="00CC6E8D"/>
    <w:rsid w:val="00CD4794"/>
    <w:rsid w:val="00CE67C6"/>
    <w:rsid w:val="00CF635D"/>
    <w:rsid w:val="00D07B40"/>
    <w:rsid w:val="00D12ED0"/>
    <w:rsid w:val="00D237F5"/>
    <w:rsid w:val="00D2794B"/>
    <w:rsid w:val="00D27BDD"/>
    <w:rsid w:val="00D27D0E"/>
    <w:rsid w:val="00D3752F"/>
    <w:rsid w:val="00D402AE"/>
    <w:rsid w:val="00D53670"/>
    <w:rsid w:val="00D57EE1"/>
    <w:rsid w:val="00D66406"/>
    <w:rsid w:val="00D71774"/>
    <w:rsid w:val="00D75206"/>
    <w:rsid w:val="00D921D5"/>
    <w:rsid w:val="00D94A2B"/>
    <w:rsid w:val="00D95F9D"/>
    <w:rsid w:val="00D96141"/>
    <w:rsid w:val="00DA0B36"/>
    <w:rsid w:val="00DA75E8"/>
    <w:rsid w:val="00DB31AF"/>
    <w:rsid w:val="00DC4CBD"/>
    <w:rsid w:val="00DC61BD"/>
    <w:rsid w:val="00DD1936"/>
    <w:rsid w:val="00DD27C6"/>
    <w:rsid w:val="00DD455E"/>
    <w:rsid w:val="00DD4B78"/>
    <w:rsid w:val="00DE2B28"/>
    <w:rsid w:val="00DE395D"/>
    <w:rsid w:val="00DE6340"/>
    <w:rsid w:val="00DF7291"/>
    <w:rsid w:val="00E1057F"/>
    <w:rsid w:val="00E26453"/>
    <w:rsid w:val="00E323C6"/>
    <w:rsid w:val="00E36807"/>
    <w:rsid w:val="00E45EC1"/>
    <w:rsid w:val="00E47321"/>
    <w:rsid w:val="00E53EE9"/>
    <w:rsid w:val="00E65929"/>
    <w:rsid w:val="00E7372D"/>
    <w:rsid w:val="00E7384A"/>
    <w:rsid w:val="00E86933"/>
    <w:rsid w:val="00E90555"/>
    <w:rsid w:val="00EB2001"/>
    <w:rsid w:val="00EB6019"/>
    <w:rsid w:val="00EC0905"/>
    <w:rsid w:val="00EC1036"/>
    <w:rsid w:val="00EC1E20"/>
    <w:rsid w:val="00EC55DA"/>
    <w:rsid w:val="00EC667A"/>
    <w:rsid w:val="00ED5D00"/>
    <w:rsid w:val="00EE3CF4"/>
    <w:rsid w:val="00EF2086"/>
    <w:rsid w:val="00F01423"/>
    <w:rsid w:val="00F120C1"/>
    <w:rsid w:val="00F136E3"/>
    <w:rsid w:val="00F17590"/>
    <w:rsid w:val="00F207D1"/>
    <w:rsid w:val="00F26479"/>
    <w:rsid w:val="00F30416"/>
    <w:rsid w:val="00F3425B"/>
    <w:rsid w:val="00F41E70"/>
    <w:rsid w:val="00F42C24"/>
    <w:rsid w:val="00F477B1"/>
    <w:rsid w:val="00F5587A"/>
    <w:rsid w:val="00F62026"/>
    <w:rsid w:val="00F70EB7"/>
    <w:rsid w:val="00F710A5"/>
    <w:rsid w:val="00F71728"/>
    <w:rsid w:val="00F746D3"/>
    <w:rsid w:val="00F74AA0"/>
    <w:rsid w:val="00F819E4"/>
    <w:rsid w:val="00F97978"/>
    <w:rsid w:val="00FA0476"/>
    <w:rsid w:val="00FA20CF"/>
    <w:rsid w:val="00FA6111"/>
    <w:rsid w:val="00FA7263"/>
    <w:rsid w:val="00FB7B54"/>
    <w:rsid w:val="00FC236C"/>
    <w:rsid w:val="00FC60B2"/>
    <w:rsid w:val="00FC60F4"/>
    <w:rsid w:val="00FD0077"/>
    <w:rsid w:val="00FD2C70"/>
    <w:rsid w:val="00FD380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33"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28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-textfield1">
    <w:name w:val="si-textfield1"/>
    <w:basedOn w:val="Standardskrifttypeiafsnit"/>
    <w:rsid w:val="00AD02DF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C79BA22-4D21-4029-B69B-53A2B96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1</Words>
  <Characters>5274</Characters>
  <Application>Microsoft Office Word</Application>
  <DocSecurity>0</DocSecurity>
  <Lines>156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ansøgning - projektbeskrivelse til grøn iværksætterpulje til ungdomsudannelserne</vt:lpstr>
      <vt:lpstr>Alm Tekst</vt:lpstr>
    </vt:vector>
  </TitlesOfParts>
  <Company>BUVM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ansøgning - projektbeskrivelse til grøn iværksætterpulje til ungdomsudannelserne</dc:title>
  <dc:creator>Børne- og Undervisningsministeriet</dc:creator>
  <cp:lastModifiedBy>Yassmin Razik</cp:lastModifiedBy>
  <cp:revision>4</cp:revision>
  <cp:lastPrinted>2017-07-06T12:40:00Z</cp:lastPrinted>
  <dcterms:created xsi:type="dcterms:W3CDTF">2022-05-18T07:21:00Z</dcterms:created>
  <dcterms:modified xsi:type="dcterms:W3CDTF">2022-05-18T07:41:00Z</dcterms:modified>
</cp:coreProperties>
</file>